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F643" w14:textId="77777777" w:rsidR="005376F5" w:rsidRPr="005F20B6" w:rsidRDefault="005376F5" w:rsidP="005F20B6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5F20B6">
        <w:rPr>
          <w:rFonts w:ascii="Times New Roman" w:hAnsi="Times New Roman"/>
          <w:b/>
          <w:iCs/>
          <w:u w:val="single"/>
        </w:rPr>
        <w:t>IceCube Institutional Memorandum Of U</w:t>
      </w:r>
      <w:r w:rsidR="009B09C7" w:rsidRPr="005F20B6">
        <w:rPr>
          <w:rFonts w:ascii="Times New Roman" w:hAnsi="Times New Roman"/>
          <w:b/>
          <w:iCs/>
          <w:u w:val="single"/>
        </w:rPr>
        <w:t>n</w:t>
      </w:r>
      <w:r w:rsidRPr="005F20B6">
        <w:rPr>
          <w:rFonts w:ascii="Times New Roman" w:hAnsi="Times New Roman"/>
          <w:b/>
          <w:iCs/>
          <w:u w:val="single"/>
        </w:rPr>
        <w:t>derstanding (MOU)</w:t>
      </w:r>
    </w:p>
    <w:p w14:paraId="24D63106" w14:textId="77777777" w:rsidR="005376F5" w:rsidRPr="00723AEE" w:rsidRDefault="005376F5" w:rsidP="005376F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23AEE">
        <w:rPr>
          <w:rFonts w:ascii="Times New Roman" w:hAnsi="Times New Roman"/>
          <w:b/>
          <w:iCs/>
          <w:u w:val="single"/>
        </w:rPr>
        <w:t>Scope Of Work</w:t>
      </w:r>
    </w:p>
    <w:p w14:paraId="48236E00" w14:textId="77C497F5" w:rsidR="00C70A4A" w:rsidRPr="00723AEE" w:rsidRDefault="0005742B" w:rsidP="004D0A38">
      <w:pPr>
        <w:spacing w:after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5D2B6" wp14:editId="4D0FF205">
                <wp:simplePos x="0" y="0"/>
                <wp:positionH relativeFrom="column">
                  <wp:posOffset>-227965</wp:posOffset>
                </wp:positionH>
                <wp:positionV relativeFrom="paragraph">
                  <wp:posOffset>106680</wp:posOffset>
                </wp:positionV>
                <wp:extent cx="6395720" cy="685800"/>
                <wp:effectExtent l="0" t="0" r="30480" b="254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D929" w14:textId="578C067E" w:rsidR="00057B6F" w:rsidRPr="00A41678" w:rsidRDefault="00057B6F" w:rsidP="00C70A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Université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 Libre de Bruxelles</w:t>
                            </w:r>
                          </w:p>
                          <w:p w14:paraId="584DB742" w14:textId="03D8E90C" w:rsidR="00057B6F" w:rsidRPr="00A41678" w:rsidRDefault="00057B6F" w:rsidP="00C70A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  <w:t>Juan Antonio Aguilar Sá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  <w:t>nchez</w:t>
                            </w:r>
                          </w:p>
                          <w:p w14:paraId="387C561D" w14:textId="1E6F4B44" w:rsidR="00057B6F" w:rsidRPr="00B00E9A" w:rsidRDefault="00057B6F" w:rsidP="00782757">
                            <w:pPr>
                              <w:spacing w:after="0"/>
                              <w:jc w:val="center"/>
                              <w:rPr>
                                <w:color w:val="FF6600"/>
                              </w:rPr>
                            </w:pPr>
                            <w:r w:rsidRPr="00A4167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A41678"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6600"/>
                              </w:rPr>
                              <w:t>5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66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(3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2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2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5D2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95pt;margin-top:8.4pt;width:503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">
                <v:textbox>
                  <w:txbxContent>
                    <w:p w14:paraId="182ED929" w14:textId="578C067E" w:rsidR="00057B6F" w:rsidRPr="00A41678" w:rsidRDefault="00057B6F" w:rsidP="00C70A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  <w:t>Université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Libre de Bruxelles</w:t>
                      </w:r>
                    </w:p>
                    <w:p w14:paraId="584DB742" w14:textId="03D8E90C" w:rsidR="00057B6F" w:rsidRPr="00A41678" w:rsidRDefault="00057B6F" w:rsidP="00C70A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  <w:t>Juan Antonio Aguilar Sá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  <w:t>nchez</w:t>
                      </w:r>
                    </w:p>
                    <w:p w14:paraId="387C561D" w14:textId="1E6F4B44" w:rsidR="00057B6F" w:rsidRPr="00B00E9A" w:rsidRDefault="00057B6F" w:rsidP="00782757">
                      <w:pPr>
                        <w:spacing w:after="0"/>
                        <w:jc w:val="center"/>
                        <w:rPr>
                          <w:color w:val="FF6600"/>
                        </w:rPr>
                      </w:pPr>
                      <w:r w:rsidRPr="00A41678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A41678"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6600"/>
                        </w:rPr>
                        <w:t>5</w:t>
                      </w:r>
                      <w:r w:rsidRPr="00B00E9A">
                        <w:rPr>
                          <w:rFonts w:ascii="Times New Roman" w:eastAsia="Times New Roman" w:hAnsi="Times New Roman"/>
                          <w:b/>
                          <w:bCs/>
                          <w:color w:val="FF66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FF6600"/>
                        </w:rPr>
                        <w:t>(3</w:t>
                      </w:r>
                      <w:r w:rsidRPr="00B00E9A">
                        <w:rPr>
                          <w:rFonts w:ascii="Times New Roman" w:eastAsia="Times New Roman" w:hAnsi="Times New Roman"/>
                          <w:color w:val="FF6600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color w:val="FF6600"/>
                        </w:rPr>
                        <w:t>2</w:t>
                      </w:r>
                      <w:r w:rsidRPr="00B00E9A">
                        <w:rPr>
                          <w:rFonts w:ascii="Times New Roman" w:eastAsia="Times New Roman" w:hAnsi="Times New Roman"/>
                          <w:color w:val="FF6600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color w:val="FF6600"/>
                        </w:rPr>
                        <w:t>2</w:t>
                      </w:r>
                      <w:r w:rsidRPr="00B00E9A">
                        <w:rPr>
                          <w:rFonts w:ascii="Times New Roman" w:eastAsia="Times New Roman" w:hAnsi="Times New Roman"/>
                          <w:color w:val="FF66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7"/>
        <w:gridCol w:w="1283"/>
        <w:gridCol w:w="2214"/>
        <w:gridCol w:w="1704"/>
        <w:gridCol w:w="672"/>
        <w:gridCol w:w="710"/>
        <w:gridCol w:w="710"/>
        <w:gridCol w:w="702"/>
        <w:gridCol w:w="622"/>
        <w:gridCol w:w="542"/>
        <w:gridCol w:w="710"/>
      </w:tblGrid>
      <w:tr w:rsidR="001A7352" w:rsidRPr="001A7352" w14:paraId="346E42CD" w14:textId="77777777" w:rsidTr="00FA3930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008" w14:textId="77777777" w:rsidR="009D0AD6" w:rsidRPr="001A7352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6B811" w14:textId="77777777" w:rsidR="009D0AD6" w:rsidRPr="001A7352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030C1" w14:textId="7777777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2804" w14:textId="7777777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AFB5E" w14:textId="4572861E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A1DCA" w14:textId="0FDE23AA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5A3A7" w14:textId="37160A1F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40C46" w14:textId="0493F885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75B77B4B" w14:textId="2A208A3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06BB2" w14:textId="3D633061" w:rsidR="009D0AD6" w:rsidRPr="00A41678" w:rsidRDefault="009D0AD6" w:rsidP="009D0AD6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1F059" w14:textId="6012DF61" w:rsidR="009D0AD6" w:rsidRPr="00A41678" w:rsidRDefault="009D0AD6" w:rsidP="009D0AD6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1A7352" w:rsidRPr="001A7352" w14:paraId="22AD3F3B" w14:textId="77777777" w:rsidTr="00FA3930">
        <w:trPr>
          <w:trHeight w:val="17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7C5B" w14:textId="77777777" w:rsidR="009D0AD6" w:rsidRPr="001A7352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06648" w14:textId="77777777" w:rsidR="009D0AD6" w:rsidRPr="001A7352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CF9" w14:textId="77777777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F9" w14:textId="77777777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CDA6B" w14:textId="4172DE89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F026" w14:textId="3AB000A6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09AE6" w14:textId="17649A2A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35321" w14:textId="4FD0872C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8F034" w14:textId="2A08CC1B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E7C60" w14:textId="2E8ADEE2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537" w14:textId="4400753D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207026" w:rsidRPr="001A7352" w14:paraId="05455D19" w14:textId="77777777" w:rsidTr="00FA39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8283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D1C0" w14:textId="08801C90" w:rsidR="00207026" w:rsidRPr="00FA3930" w:rsidRDefault="00FA393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s-ES_tradnl"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Aguilar S</w:t>
            </w:r>
            <w:r>
              <w:rPr>
                <w:rFonts w:ascii="Times New Roman" w:hAnsi="Times New Roman"/>
                <w:color w:val="000000" w:themeColor="text1"/>
                <w:sz w:val="18"/>
                <w:lang w:val="es-ES_tradnl"/>
              </w:rPr>
              <w:t>ánchez, Juan Antohi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DD3" w14:textId="7E1B251A" w:rsidR="00207026" w:rsidRPr="00B130D0" w:rsidRDefault="000D4D4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0C9" w14:textId="24D9F390" w:rsidR="00207026" w:rsidRPr="00B130D0" w:rsidRDefault="000D4D46" w:rsidP="000D4D46">
            <w:pPr>
              <w:spacing w:after="0"/>
              <w:rPr>
                <w:rFonts w:ascii="Times New Roman" w:hAnsi="Times New Roman"/>
              </w:rPr>
            </w:pPr>
            <w:r w:rsidRPr="00B130D0">
              <w:rPr>
                <w:rFonts w:ascii="Times New Roman" w:hAnsi="Times New Roman"/>
                <w:sz w:val="18"/>
              </w:rPr>
              <w:t xml:space="preserve">Beyond Standard Model </w:t>
            </w:r>
            <w:r w:rsidR="00207026" w:rsidRPr="00B130D0">
              <w:rPr>
                <w:rFonts w:ascii="Times New Roman" w:hAnsi="Times New Roman"/>
                <w:sz w:val="18"/>
              </w:rPr>
              <w:t>WG co-Chair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D49" w14:textId="01721DDA" w:rsidR="00207026" w:rsidRPr="00A41678" w:rsidRDefault="00057B6F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12F" w14:textId="460BED92" w:rsidR="00207026" w:rsidRPr="00A41678" w:rsidRDefault="00207026" w:rsidP="00057B6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5D8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D5B" w14:textId="19A1288F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F664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9B3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1500" w14:textId="3B165933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207026" w:rsidRPr="001A7352" w14:paraId="19033EC8" w14:textId="77777777" w:rsidTr="00FA3930">
        <w:trPr>
          <w:trHeight w:val="33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2F1E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417" w14:textId="77777777" w:rsidR="00207026" w:rsidRPr="001A7352" w:rsidRDefault="00207026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394C" w14:textId="77777777" w:rsidR="00207026" w:rsidRPr="00A41678" w:rsidRDefault="0020702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BBD" w14:textId="77777777" w:rsidR="00207026" w:rsidRPr="00A41678" w:rsidRDefault="00207026" w:rsidP="00F76540">
            <w:pPr>
              <w:spacing w:after="0"/>
              <w:rPr>
                <w:rFonts w:ascii="Times New Roman" w:hAnsi="Times New Roman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058" w14:textId="4F2F2DDD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79A9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435B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B04E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8DA8" w14:textId="1D7D309B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BC9" w14:textId="77777777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4065" w14:textId="460EBF81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67DB95EE" w14:textId="77777777" w:rsidTr="000D4D46">
        <w:trPr>
          <w:trHeight w:val="395"/>
        </w:trPr>
        <w:tc>
          <w:tcPr>
            <w:tcW w:w="69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6D2" w14:textId="77777777" w:rsidR="000D4D46" w:rsidRPr="001A7352" w:rsidRDefault="000D4D4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F479" w14:textId="77777777" w:rsidR="000D4D46" w:rsidRPr="001A7352" w:rsidRDefault="000D4D46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C29" w14:textId="1AF8C094" w:rsidR="000D4D46" w:rsidRPr="00A41678" w:rsidRDefault="000D4D46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7171" w14:textId="54009DB8" w:rsidR="000D4D46" w:rsidRPr="00A41678" w:rsidRDefault="000D4D4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ember of PubCo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E001" w14:textId="36AF7F46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6C0A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A820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D46D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3CBB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153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EA41" w14:textId="05B27BB2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2C277F26" w14:textId="77777777" w:rsidTr="000D4D46">
        <w:trPr>
          <w:trHeight w:val="192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BEFD" w14:textId="77777777" w:rsidR="000D4D46" w:rsidRPr="001A7352" w:rsidRDefault="000D4D46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A3D4A" w14:textId="774B537E" w:rsidR="000D4D46" w:rsidRPr="0086565B" w:rsidRDefault="000D4D46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Maris, Ioana (0.5FTE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D6F0" w14:textId="37B0F613" w:rsidR="000D4D46" w:rsidRPr="0086565B" w:rsidRDefault="000D4D46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To be decid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85BD" w14:textId="19410C4A" w:rsidR="000D4D46" w:rsidRPr="00A75465" w:rsidRDefault="000D4D46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46140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3B9EF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0A598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D92A9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03116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1514" w14:textId="2106E2C3" w:rsidR="000D4D46" w:rsidRPr="00A75465" w:rsidRDefault="000D4D46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D4BF3" w14:textId="18ED52EF" w:rsidR="000D4D46" w:rsidRPr="00A75465" w:rsidRDefault="000D4D46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</w:tr>
      <w:tr w:rsidR="000D4D46" w:rsidRPr="001A7352" w14:paraId="65AF0DFD" w14:textId="77777777" w:rsidTr="000D4D46">
        <w:trPr>
          <w:trHeight w:val="507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11AF" w14:textId="77777777" w:rsidR="000D4D46" w:rsidRPr="001A7352" w:rsidRDefault="000D4D46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4316D" w14:textId="4385088D" w:rsidR="000D4D46" w:rsidRPr="000D4D46" w:rsidRDefault="000D4D46" w:rsidP="00F76540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 w:rsidRPr="000D4D46">
              <w:rPr>
                <w:rFonts w:ascii="Times New Roman" w:hAnsi="Times New Roman"/>
                <w:color w:val="FF0000"/>
                <w:sz w:val="18"/>
              </w:rPr>
              <w:t>Toscano, Simon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90E0C" w14:textId="20B36D40" w:rsidR="000D4D46" w:rsidRPr="000D4D46" w:rsidRDefault="00B130D0" w:rsidP="00F76540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CA7F7" w14:textId="13C5CB52" w:rsidR="000D4D46" w:rsidRPr="00A75465" w:rsidRDefault="00B130D0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>Member of PubCo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4A51D" w14:textId="3ACD6EC4" w:rsidR="000D4D46" w:rsidRPr="00A75465" w:rsidRDefault="00B130D0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F4971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129EE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23393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17D5F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7FBA" w14:textId="77777777" w:rsidR="000D4D46" w:rsidRPr="00A75465" w:rsidRDefault="000D4D46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7D0B9" w14:textId="761F285F" w:rsidR="000D4D46" w:rsidRPr="00A75465" w:rsidRDefault="00B130D0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5DF719F0" w14:textId="77777777" w:rsidTr="00A75465">
        <w:trPr>
          <w:trHeight w:val="255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0754" w14:textId="77777777" w:rsidR="000D4D46" w:rsidRPr="001A7352" w:rsidRDefault="000D4D46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58DA785A" w14:textId="7F55852D" w:rsidR="000D4D46" w:rsidRPr="00BC1C5C" w:rsidRDefault="000D4D46" w:rsidP="00A75465">
            <w:pPr>
              <w:spacing w:after="0"/>
              <w:rPr>
                <w:rFonts w:ascii="Times New Roman" w:hAnsi="Times New Roman"/>
                <w:b/>
                <w:bCs/>
                <w:color w:val="FF6600"/>
                <w:sz w:val="18"/>
              </w:rPr>
            </w:pPr>
            <w:r w:rsidRPr="00BC1C5C">
              <w:rPr>
                <w:rFonts w:ascii="Times New Roman" w:hAnsi="Times New Roman"/>
                <w:b/>
                <w:bCs/>
                <w:color w:val="FF6600"/>
                <w:sz w:val="18"/>
              </w:rPr>
              <w:t>Faculty Total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vAlign w:val="center"/>
          </w:tcPr>
          <w:p w14:paraId="5047F175" w14:textId="77777777" w:rsidR="000D4D46" w:rsidRPr="005615E0" w:rsidRDefault="000D4D46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7306EA65" w14:textId="7C3899F0" w:rsidR="000D4D46" w:rsidRPr="003D6105" w:rsidRDefault="00057B6F" w:rsidP="00B130D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0.</w:t>
            </w:r>
            <w:r w:rsidR="00B130D0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8</w:t>
            </w:r>
            <w:r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6B5B1D2C" w14:textId="2E0252B7" w:rsidR="000D4D46" w:rsidRPr="003D610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217B2430" w14:textId="77777777" w:rsidR="000D4D46" w:rsidRPr="003D610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0C27FB04" w14:textId="77777777" w:rsidR="000D4D46" w:rsidRPr="005615E0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74D5770E" w14:textId="77777777" w:rsidR="000D4D46" w:rsidRPr="005615E0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vAlign w:val="center"/>
          </w:tcPr>
          <w:p w14:paraId="3C45538A" w14:textId="551B71E5" w:rsidR="000D4D46" w:rsidRPr="005615E0" w:rsidRDefault="000D4D46" w:rsidP="005615E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4AA2ADEC" w14:textId="2AF2ADBB" w:rsidR="000D4D46" w:rsidRPr="003D6105" w:rsidRDefault="000D4D46" w:rsidP="00B130D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  <w:r w:rsidRPr="003D6105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 xml:space="preserve"> 0.</w:t>
            </w:r>
            <w:r w:rsidR="00B130D0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8</w:t>
            </w:r>
            <w:r w:rsidRPr="003D6105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5</w:t>
            </w:r>
          </w:p>
        </w:tc>
      </w:tr>
      <w:tr w:rsidR="00057B6F" w:rsidRPr="00B130D0" w14:paraId="37331FBD" w14:textId="77777777" w:rsidTr="00057B6F">
        <w:trPr>
          <w:trHeight w:val="21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BE78" w14:textId="4D08C75E" w:rsidR="00057B6F" w:rsidRPr="001A7352" w:rsidRDefault="00057B6F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E34E" w14:textId="444EE072" w:rsidR="00057B6F" w:rsidRPr="00B130D0" w:rsidRDefault="00057B6F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aur, Sebasti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56A" w14:textId="791FBB4C" w:rsidR="00057B6F" w:rsidRPr="00B130D0" w:rsidRDefault="00057B6F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hAnsi="Times New Roman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88C" w14:textId="1A7629A6" w:rsidR="00057B6F" w:rsidRPr="00B130D0" w:rsidRDefault="00057B6F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Upgrade Simulation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20F" w14:textId="77777777" w:rsidR="00057B6F" w:rsidRPr="00B130D0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310" w14:textId="77777777" w:rsidR="00057B6F" w:rsidRPr="00B130D0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FF1" w14:textId="354D3D05" w:rsidR="00057B6F" w:rsidRPr="00B130D0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64D" w14:textId="2A2C120B" w:rsidR="00057B6F" w:rsidRPr="00B130D0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B6F" w14:textId="0F4BE282" w:rsidR="00057B6F" w:rsidRPr="00B130D0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BBF0" w14:textId="7C184AB2" w:rsidR="00057B6F" w:rsidRPr="00B130D0" w:rsidRDefault="00057B6F" w:rsidP="00730B1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E14" w14:textId="4AF687D3" w:rsidR="00057B6F" w:rsidRPr="00B130D0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</w:tr>
      <w:tr w:rsidR="00057B6F" w:rsidRPr="00B130D0" w14:paraId="5CD1DD09" w14:textId="77777777" w:rsidTr="00057B6F">
        <w:trPr>
          <w:trHeight w:val="20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3A30" w14:textId="77777777" w:rsidR="00057B6F" w:rsidRPr="001A7352" w:rsidRDefault="00057B6F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3E52" w14:textId="210554E0" w:rsidR="00057B6F" w:rsidRPr="00B130D0" w:rsidRDefault="00057B6F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ckler, Daniela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A570" w14:textId="29FB6ABE" w:rsidR="00057B6F" w:rsidRPr="00B130D0" w:rsidRDefault="00057B6F" w:rsidP="0095542D">
            <w:pPr>
              <w:spacing w:after="0"/>
              <w:rPr>
                <w:rFonts w:ascii="Times New Roman" w:hAnsi="Times New Roman"/>
                <w:sz w:val="18"/>
              </w:rPr>
            </w:pPr>
            <w:r w:rsidRPr="00B130D0">
              <w:rPr>
                <w:rFonts w:ascii="Times New Roman" w:hAnsi="Times New Roman"/>
                <w:sz w:val="18"/>
              </w:rPr>
              <w:t xml:space="preserve">To be decided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E68" w14:textId="54F635CF" w:rsidR="00057B6F" w:rsidRPr="00B130D0" w:rsidRDefault="00057B6F" w:rsidP="00057B6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Top Upgrade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6F69" w14:textId="77777777" w:rsidR="00057B6F" w:rsidRPr="00B130D0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C863" w14:textId="77777777" w:rsidR="00057B6F" w:rsidRPr="00B130D0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757A" w14:textId="77777777" w:rsidR="00057B6F" w:rsidRPr="00B130D0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985E" w14:textId="77777777" w:rsidR="00057B6F" w:rsidRPr="00B130D0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4030" w14:textId="77777777" w:rsidR="00057B6F" w:rsidRPr="00B130D0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CCF" w14:textId="77777777" w:rsidR="00057B6F" w:rsidRPr="00B130D0" w:rsidRDefault="00057B6F" w:rsidP="00730B1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5634" w14:textId="77777777" w:rsidR="00057B6F" w:rsidRPr="00B130D0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</w:tr>
      <w:tr w:rsidR="000D4D46" w:rsidRPr="001A7352" w14:paraId="598533AF" w14:textId="77777777" w:rsidTr="009D0AD6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EA55" w14:textId="77777777" w:rsidR="000D4D46" w:rsidRPr="001A7352" w:rsidRDefault="000D4D46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66C9784" w14:textId="77777777" w:rsidR="000D4D46" w:rsidRPr="00A41678" w:rsidRDefault="000D4D46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FD9E96" w14:textId="77777777" w:rsidR="000D4D46" w:rsidRPr="00A41678" w:rsidRDefault="000D4D46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2B9AF3E" w14:textId="364B82C8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884B3B1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5EE62CC" w14:textId="689164CD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550E940" w14:textId="77BD087C" w:rsidR="000D4D46" w:rsidRPr="00B130D0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C111E7B" w14:textId="6D3D48C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75665A" w14:textId="6EC5788D" w:rsidR="000D4D46" w:rsidRPr="00A41678" w:rsidRDefault="000D4D46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7CB338B" w14:textId="28AE9D54" w:rsidR="000D4D46" w:rsidRPr="00A41678" w:rsidRDefault="000D4D46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0D4D46" w:rsidRPr="001A7352" w14:paraId="48221C14" w14:textId="77777777" w:rsidTr="00FA3930">
        <w:trPr>
          <w:trHeight w:val="49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D56A" w14:textId="611323B5" w:rsidR="000D4D46" w:rsidRPr="001A7352" w:rsidRDefault="000D4D46" w:rsidP="002C6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2177" w14:textId="77777777" w:rsidR="000D4D46" w:rsidRPr="001A7352" w:rsidRDefault="000D4D46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LB G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9E3" w14:textId="7AD4D789" w:rsidR="000D4D46" w:rsidRPr="00A41678" w:rsidRDefault="000D4D46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CBD" w14:textId="77777777" w:rsidR="000D4D46" w:rsidRPr="00A41678" w:rsidRDefault="000D4D46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nitoring Shifter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17D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8BB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BC1F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853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3C2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580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784" w14:textId="39BABBCE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0D4D46" w:rsidRPr="0086565B" w14:paraId="395A0617" w14:textId="77777777" w:rsidTr="00FA3930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7009" w14:textId="77777777" w:rsidR="000D4D46" w:rsidRPr="001A7352" w:rsidRDefault="000D4D46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3DB" w14:textId="45FFB320" w:rsidR="000D4D46" w:rsidRPr="0086565B" w:rsidRDefault="000D4D46" w:rsidP="00FA39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nzi, Giovann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253" w14:textId="55EF28FB" w:rsidR="000D4D46" w:rsidRPr="0086565B" w:rsidRDefault="000D4D46" w:rsidP="0095542D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4C14" w14:textId="1629DC8D" w:rsidR="000D4D46" w:rsidRPr="0086565B" w:rsidRDefault="000D4D46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ertical event filter, WIMP L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73E8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08C" w14:textId="26861DFE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FD3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9F6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0B4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E63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5B0" w14:textId="6AE71D4B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7EE8D9FD" w14:textId="77777777" w:rsidTr="00FA3930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CF95" w14:textId="77777777" w:rsidR="000D4D46" w:rsidRPr="001A7352" w:rsidRDefault="000D4D46" w:rsidP="009359D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8516" w14:textId="425A3E79" w:rsidR="000D4D46" w:rsidRPr="00AB4C1C" w:rsidRDefault="000D4D46" w:rsidP="009359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es-ES_tradnl" w:bidi="he-IL"/>
              </w:rPr>
            </w:pPr>
            <w:r w:rsidRPr="00AB4C1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ovine, N</w:t>
            </w:r>
            <w:r w:rsidRPr="00AB4C1C">
              <w:rPr>
                <w:rFonts w:ascii="Times New Roman" w:eastAsia="Times New Roman" w:hAnsi="Times New Roman"/>
                <w:sz w:val="18"/>
                <w:szCs w:val="18"/>
                <w:lang w:val="es-ES_tradnl" w:bidi="he-IL"/>
              </w:rPr>
              <w:t>adè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D81" w14:textId="579DC49C" w:rsidR="000D4D46" w:rsidRPr="00B130D0" w:rsidRDefault="000D4D46" w:rsidP="009359DB">
            <w:pPr>
              <w:spacing w:after="0"/>
              <w:rPr>
                <w:rFonts w:ascii="Times New Roman" w:hAnsi="Times New Roman"/>
                <w:sz w:val="18"/>
              </w:rPr>
            </w:pPr>
            <w:r w:rsidRPr="00B130D0">
              <w:rPr>
                <w:rFonts w:ascii="Times New Roman" w:hAnsi="Times New Roman"/>
                <w:sz w:val="18"/>
              </w:rPr>
              <w:t>Detector 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6C4" w14:textId="3C684D56" w:rsidR="000D4D46" w:rsidRPr="00B130D0" w:rsidRDefault="000D4D46" w:rsidP="009359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Top Snow Monitor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4C11" w14:textId="77777777" w:rsidR="000D4D46" w:rsidRPr="00B130D0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1139" w14:textId="103F567D" w:rsidR="000D4D46" w:rsidRPr="00B130D0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AADE" w14:textId="77777777" w:rsidR="000D4D46" w:rsidRPr="00B130D0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DD2" w14:textId="77777777" w:rsidR="000D4D46" w:rsidRPr="00B130D0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ED7" w14:textId="77777777" w:rsidR="000D4D46" w:rsidRPr="00B130D0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7DE" w14:textId="77777777" w:rsidR="000D4D46" w:rsidRPr="00B130D0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D0B7" w14:textId="4C948227" w:rsidR="000D4D46" w:rsidRPr="00B130D0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19C6AD24" w14:textId="77777777" w:rsidTr="007D5193">
        <w:trPr>
          <w:trHeight w:val="29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A39" w14:textId="77777777" w:rsidR="000D4D46" w:rsidRPr="001A7352" w:rsidRDefault="000D4D46" w:rsidP="009359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14:paraId="272F5F6E" w14:textId="77777777" w:rsidR="000D4D46" w:rsidRPr="00A41678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GR 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6CC6D1" w14:textId="77777777" w:rsidR="000D4D46" w:rsidRPr="00A41678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B14212E" w14:textId="77777777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E49D911" w14:textId="4F8AC21A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2196F03" w14:textId="77777777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C4C072" w14:textId="6DB3E106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B17C715" w14:textId="0EE46231" w:rsidR="000D4D46" w:rsidRPr="00057B6F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7691FB" w14:textId="77777777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A3D3928" w14:textId="2F0F4BC5" w:rsidR="000D4D46" w:rsidRPr="00A41678" w:rsidRDefault="00057B6F" w:rsidP="00057B6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2</w:t>
            </w:r>
          </w:p>
        </w:tc>
      </w:tr>
      <w:tr w:rsidR="000D4D46" w:rsidRPr="001A7352" w14:paraId="67B8C477" w14:textId="77777777" w:rsidTr="00FA3930">
        <w:trPr>
          <w:trHeight w:val="18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5ED106C" w14:textId="77777777" w:rsidR="000D4D46" w:rsidRPr="001A7352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LB Tot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29BF0FA" w14:textId="77777777" w:rsidR="000D4D46" w:rsidRPr="00A41678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787678" w14:textId="77777777" w:rsidR="000D4D46" w:rsidRPr="00A41678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65B6A7" w14:textId="39F47E7E" w:rsidR="000D4D46" w:rsidRPr="00A41678" w:rsidRDefault="00B130D0" w:rsidP="00057B6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8</w:t>
            </w:r>
            <w:r w:rsidR="00057B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1D1570" w14:textId="3ECA1B73" w:rsidR="000D4D46" w:rsidRPr="00A41678" w:rsidRDefault="000D4D46" w:rsidP="00057B6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057B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CC2B53" w14:textId="7C3DA645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A6ED7C" w14:textId="28CC8F74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1A231" w14:textId="4DED8F2D" w:rsidR="000D4D46" w:rsidRPr="00057B6F" w:rsidRDefault="000D4D46" w:rsidP="00B130D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96E9DA" w14:textId="1E83F686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E7D3E4" w14:textId="1DB4F848" w:rsidR="000D4D46" w:rsidRPr="00057B6F" w:rsidRDefault="00B130D0" w:rsidP="00057B6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  <w:t>2.37</w:t>
            </w:r>
          </w:p>
        </w:tc>
      </w:tr>
    </w:tbl>
    <w:p w14:paraId="365605FD" w14:textId="77777777" w:rsidR="0060512F" w:rsidRDefault="0060512F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45F4BDF3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5927E03A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69D1FFD0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384FBA3C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65A86A4F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02AF7647" w14:textId="77777777" w:rsidR="00B130D0" w:rsidRDefault="00B130D0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205933C6" w14:textId="77777777" w:rsidR="00B130D0" w:rsidRDefault="00B130D0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090342BA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5D238DDE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  <w:bookmarkStart w:id="0" w:name="_GoBack"/>
      <w:bookmarkEnd w:id="0"/>
    </w:p>
    <w:tbl>
      <w:tblPr>
        <w:tblW w:w="105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7"/>
        <w:gridCol w:w="1283"/>
        <w:gridCol w:w="2214"/>
        <w:gridCol w:w="1704"/>
        <w:gridCol w:w="672"/>
        <w:gridCol w:w="710"/>
        <w:gridCol w:w="710"/>
        <w:gridCol w:w="702"/>
        <w:gridCol w:w="622"/>
        <w:gridCol w:w="542"/>
        <w:gridCol w:w="710"/>
      </w:tblGrid>
      <w:tr w:rsidR="00C256D7" w:rsidRPr="001A7352" w14:paraId="46BAC9F1" w14:textId="77777777" w:rsidTr="00243EC0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E1E0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lastRenderedPageBreak/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9176F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4B49E" w14:textId="77777777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138C" w14:textId="77777777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4CF55" w14:textId="6ADAB417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2B1D1" w14:textId="364C3A02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C72C5" w14:textId="4C841BFB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3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BD339" w14:textId="7B33A56E" w:rsidR="00C256D7" w:rsidRPr="00A41678" w:rsidRDefault="00C256D7" w:rsidP="00C256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 xml:space="preserve">WBS </w:t>
            </w:r>
            <w:r>
              <w:rPr>
                <w:rFonts w:ascii="Times New Roman Bold" w:hAnsi="Times New Roman Bold"/>
                <w:sz w:val="18"/>
              </w:rPr>
              <w:t>1</w:t>
            </w:r>
            <w:r w:rsidRPr="00A41678">
              <w:rPr>
                <w:rFonts w:ascii="Times New Roman Bold" w:hAnsi="Times New Roman Bold"/>
                <w:sz w:val="18"/>
              </w:rPr>
              <w:t>.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3F62FB83" w14:textId="7F2051B7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7A735" w14:textId="14B92F4E" w:rsidR="00C256D7" w:rsidRPr="00A41678" w:rsidRDefault="00C256D7" w:rsidP="00243EC0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6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67531" w14:textId="77777777" w:rsidR="00C256D7" w:rsidRPr="00A41678" w:rsidRDefault="00C256D7" w:rsidP="00243EC0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C256D7" w:rsidRPr="001A7352" w14:paraId="5ED0C741" w14:textId="77777777" w:rsidTr="00243EC0">
        <w:trPr>
          <w:trHeight w:val="17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0709" w14:textId="77777777" w:rsidR="00C256D7" w:rsidRPr="001A7352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487A3" w14:textId="77777777" w:rsidR="00C256D7" w:rsidRPr="001A7352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47DE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C659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170EBC" w14:textId="08838AA2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orject Offi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9D414D" w14:textId="1033501F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Gen2 Enhanced Water dril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EFC52" w14:textId="3AA106C2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ep Ice Sensor Modu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284FF" w14:textId="449CAD2E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M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4EEBF" w14:textId="33B18585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haracterization &amp; Calibratio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7F37E" w14:textId="200C58A6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M&amp;O Data Systems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2E5F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C256D7" w:rsidRPr="001A7352" w14:paraId="6462B39E" w14:textId="77777777" w:rsidTr="00243EC0">
        <w:trPr>
          <w:trHeight w:val="21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30AB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D6DA" w14:textId="77777777" w:rsidR="00C256D7" w:rsidRPr="00B130D0" w:rsidRDefault="00C256D7" w:rsidP="00243EC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aur, Sebasti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504" w14:textId="77777777" w:rsidR="00C256D7" w:rsidRPr="00B130D0" w:rsidRDefault="00C256D7" w:rsidP="00243EC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hAnsi="Times New Roman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2FB" w14:textId="77777777" w:rsidR="00C256D7" w:rsidRPr="00B130D0" w:rsidRDefault="00C256D7" w:rsidP="00243EC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Upgrade Simulation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F991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2D54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0CF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3140" w14:textId="77777777" w:rsidR="00C256D7" w:rsidRPr="00B130D0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4C19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51FE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614D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C256D7" w:rsidRPr="001A7352" w14:paraId="1A8138B8" w14:textId="77777777" w:rsidTr="00243EC0">
        <w:trPr>
          <w:trHeight w:val="20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C6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32BF" w14:textId="77777777" w:rsidR="00C256D7" w:rsidRPr="00B130D0" w:rsidRDefault="00C256D7" w:rsidP="00243EC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ckler, Daniela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28E" w14:textId="77777777" w:rsidR="00C256D7" w:rsidRPr="00B130D0" w:rsidRDefault="00C256D7" w:rsidP="00243EC0">
            <w:pPr>
              <w:spacing w:after="0"/>
              <w:rPr>
                <w:rFonts w:ascii="Times New Roman" w:hAnsi="Times New Roman"/>
                <w:sz w:val="18"/>
              </w:rPr>
            </w:pPr>
            <w:r w:rsidRPr="00B130D0">
              <w:rPr>
                <w:rFonts w:ascii="Times New Roman" w:hAnsi="Times New Roman"/>
                <w:sz w:val="18"/>
              </w:rPr>
              <w:t xml:space="preserve">To be decided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7221" w14:textId="77777777" w:rsidR="00C256D7" w:rsidRPr="00B130D0" w:rsidRDefault="00C256D7" w:rsidP="00243EC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Top Upgrade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2F15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2354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1A2B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B67E" w14:textId="77777777" w:rsidR="00C256D7" w:rsidRPr="00B130D0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D591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4B1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FC0C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C256D7" w:rsidRPr="001A7352" w14:paraId="7230949D" w14:textId="77777777" w:rsidTr="00243EC0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B4F2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44F9A67" w14:textId="77777777" w:rsidR="00C256D7" w:rsidRPr="00B130D0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E3503D" w14:textId="77777777" w:rsidR="00C256D7" w:rsidRPr="00B130D0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78A0084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4427EF3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60D168E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F271D2E" w14:textId="77777777" w:rsidR="00C256D7" w:rsidRPr="00B130D0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130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A972E27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D249BC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2639AA5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C256D7" w:rsidRPr="001A7352" w14:paraId="07A0A5F8" w14:textId="77777777" w:rsidTr="00243EC0">
        <w:trPr>
          <w:trHeight w:val="29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26C0" w14:textId="77777777" w:rsidR="00C256D7" w:rsidRPr="001A7352" w:rsidRDefault="00C256D7" w:rsidP="00243EC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14:paraId="5B93413B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GR 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3A5817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8523429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4A7DF84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7367D89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07A952F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9BA108F" w14:textId="7F4030ED" w:rsidR="00C256D7" w:rsidRPr="00057B6F" w:rsidRDefault="00C256D7" w:rsidP="00B130D0">
            <w:pPr>
              <w:spacing w:after="0"/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19E151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5E5B012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2</w:t>
            </w:r>
          </w:p>
        </w:tc>
      </w:tr>
      <w:tr w:rsidR="00C256D7" w:rsidRPr="001A7352" w14:paraId="29232FFD" w14:textId="77777777" w:rsidTr="00243EC0">
        <w:trPr>
          <w:trHeight w:val="18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390BBF49" w14:textId="77777777" w:rsidR="00C256D7" w:rsidRPr="001A7352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LB Tot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2B62319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6D25CF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6506B17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29129D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BC1942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B21B524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2F20D1" w14:textId="4B1AABD2" w:rsidR="00C256D7" w:rsidRPr="00057B6F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0A936B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C65121" w14:textId="4D7DDA07" w:rsidR="00C256D7" w:rsidRPr="00057B6F" w:rsidRDefault="00B130D0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  <w:t>2.37</w:t>
            </w:r>
          </w:p>
        </w:tc>
      </w:tr>
    </w:tbl>
    <w:p w14:paraId="7C245864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1D307EF3" w14:textId="77777777" w:rsidR="00E51B17" w:rsidRPr="00A83CB5" w:rsidRDefault="00E51B17" w:rsidP="00723AEE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Faculty:</w:t>
      </w:r>
    </w:p>
    <w:p w14:paraId="6882E10E" w14:textId="09780F4C" w:rsidR="00E51B17" w:rsidRDefault="00F27B49" w:rsidP="00686F4E">
      <w:pPr>
        <w:spacing w:after="0"/>
        <w:ind w:left="720"/>
        <w:rPr>
          <w:rFonts w:ascii="Times New Roman" w:hAnsi="Times New Roman"/>
        </w:rPr>
      </w:pPr>
      <w:r w:rsidRPr="005A4C61">
        <w:rPr>
          <w:rFonts w:ascii="Times New Roman" w:hAnsi="Times New Roman"/>
          <w:bCs/>
        </w:rPr>
        <w:t>Juan Antonio Aguilar –</w:t>
      </w:r>
      <w:r w:rsidRPr="005A4C61">
        <w:rPr>
          <w:rFonts w:ascii="Times New Roman" w:hAnsi="Times New Roman"/>
        </w:rPr>
        <w:t xml:space="preserve"> </w:t>
      </w:r>
      <w:r w:rsidR="00B130D0">
        <w:rPr>
          <w:rFonts w:ascii="Times New Roman" w:hAnsi="Times New Roman"/>
        </w:rPr>
        <w:t>Local PI</w:t>
      </w:r>
    </w:p>
    <w:p w14:paraId="048A0110" w14:textId="626EDE1B" w:rsidR="00FA3930" w:rsidRPr="00AB4C1C" w:rsidRDefault="00FA3930" w:rsidP="00686F4E">
      <w:pPr>
        <w:spacing w:after="0"/>
        <w:ind w:left="720"/>
        <w:rPr>
          <w:rFonts w:ascii="Times New Roman" w:hAnsi="Times New Roman"/>
        </w:rPr>
      </w:pPr>
      <w:r w:rsidRPr="00AB4C1C">
        <w:rPr>
          <w:rFonts w:ascii="Times New Roman" w:hAnsi="Times New Roman"/>
        </w:rPr>
        <w:t>Ioana Maris – 0.5 FTE</w:t>
      </w:r>
      <w:r w:rsidR="00B00E9A" w:rsidRPr="00AB4C1C">
        <w:rPr>
          <w:rFonts w:ascii="Times New Roman" w:hAnsi="Times New Roman"/>
        </w:rPr>
        <w:t xml:space="preserve"> C</w:t>
      </w:r>
      <w:r w:rsidR="00730B1D" w:rsidRPr="00AB4C1C">
        <w:rPr>
          <w:rFonts w:ascii="Times New Roman" w:hAnsi="Times New Roman"/>
        </w:rPr>
        <w:t>osmic Ray analysis and R&amp;D for Surface V</w:t>
      </w:r>
      <w:r w:rsidR="00B00E9A" w:rsidRPr="00AB4C1C">
        <w:rPr>
          <w:rFonts w:ascii="Times New Roman" w:hAnsi="Times New Roman"/>
        </w:rPr>
        <w:t>eto</w:t>
      </w:r>
    </w:p>
    <w:p w14:paraId="207109E7" w14:textId="603C4B0C" w:rsidR="00AB4C1C" w:rsidRPr="00B130D0" w:rsidRDefault="00AB4C1C" w:rsidP="00686F4E">
      <w:pPr>
        <w:spacing w:after="0"/>
        <w:ind w:left="720"/>
      </w:pPr>
      <w:r w:rsidRPr="00B130D0">
        <w:rPr>
          <w:rFonts w:ascii="Times New Roman" w:hAnsi="Times New Roman"/>
        </w:rPr>
        <w:t>Simona Toscano – Start</w:t>
      </w:r>
      <w:r w:rsidR="00057B6F" w:rsidRPr="00B130D0">
        <w:rPr>
          <w:rFonts w:ascii="Times New Roman" w:hAnsi="Times New Roman"/>
        </w:rPr>
        <w:t xml:space="preserve">ed on </w:t>
      </w:r>
      <w:r w:rsidRPr="00B130D0">
        <w:rPr>
          <w:rFonts w:ascii="Times New Roman" w:hAnsi="Times New Roman"/>
        </w:rPr>
        <w:t>1</w:t>
      </w:r>
      <w:r w:rsidRPr="00B130D0">
        <w:rPr>
          <w:rFonts w:ascii="Times New Roman" w:hAnsi="Times New Roman"/>
          <w:vertAlign w:val="superscript"/>
        </w:rPr>
        <w:t>st</w:t>
      </w:r>
      <w:r w:rsidRPr="00B130D0">
        <w:rPr>
          <w:rFonts w:ascii="Times New Roman" w:hAnsi="Times New Roman"/>
        </w:rPr>
        <w:t xml:space="preserve"> October</w:t>
      </w:r>
      <w:r w:rsidR="00057B6F" w:rsidRPr="00B130D0">
        <w:rPr>
          <w:rFonts w:ascii="Times New Roman" w:hAnsi="Times New Roman"/>
        </w:rPr>
        <w:t xml:space="preserve"> 2018</w:t>
      </w:r>
      <w:r w:rsidRPr="00B130D0">
        <w:rPr>
          <w:rFonts w:ascii="Times New Roman" w:hAnsi="Times New Roman"/>
        </w:rPr>
        <w:t>. Radio activities (ARA, Radar…)</w:t>
      </w:r>
    </w:p>
    <w:p w14:paraId="36D6F859" w14:textId="30BC59D0" w:rsidR="00E51B17" w:rsidRPr="00A83CB5" w:rsidRDefault="00E51B17" w:rsidP="002C670D">
      <w:pPr>
        <w:spacing w:before="120" w:after="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Scientists/post-docs:</w:t>
      </w:r>
    </w:p>
    <w:p w14:paraId="4F9B9361" w14:textId="0417F89C" w:rsidR="002C670D" w:rsidRPr="00B130D0" w:rsidRDefault="00AB4C1C" w:rsidP="00B43260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B130D0">
        <w:rPr>
          <w:rFonts w:ascii="Times New Roman" w:hAnsi="Times New Roman"/>
        </w:rPr>
        <w:t>Sebastian Baur – Dark Matter searches with IceCube Upgrade</w:t>
      </w:r>
      <w:r w:rsidR="00057B6F" w:rsidRPr="00B130D0">
        <w:rPr>
          <w:rFonts w:ascii="Times New Roman" w:hAnsi="Times New Roman"/>
        </w:rPr>
        <w:t>. Event selection studies for the IceCube Upgrade</w:t>
      </w:r>
    </w:p>
    <w:p w14:paraId="10A15409" w14:textId="2C1FFB9A" w:rsidR="00057B6F" w:rsidRPr="00B130D0" w:rsidRDefault="00057B6F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bCs/>
        </w:rPr>
      </w:pPr>
      <w:r w:rsidRPr="00B130D0">
        <w:rPr>
          <w:rFonts w:ascii="Times New Roman" w:hAnsi="Times New Roman"/>
        </w:rPr>
        <w:t>Daniela Morcker –</w:t>
      </w:r>
      <w:r w:rsidR="00B130D0">
        <w:rPr>
          <w:rFonts w:ascii="Times New Roman" w:hAnsi="Times New Roman"/>
        </w:rPr>
        <w:t xml:space="preserve"> </w:t>
      </w:r>
      <w:r w:rsidRPr="00B130D0">
        <w:rPr>
          <w:rFonts w:ascii="Times New Roman" w:hAnsi="Times New Roman"/>
        </w:rPr>
        <w:t>IceTop Upgrade.</w:t>
      </w:r>
    </w:p>
    <w:p w14:paraId="7F76A42D" w14:textId="7A0291AD" w:rsidR="00171CCE" w:rsidRPr="00A83CB5" w:rsidRDefault="00171CCE" w:rsidP="002C670D">
      <w:pPr>
        <w:spacing w:before="120" w:after="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Graduate Students</w:t>
      </w:r>
    </w:p>
    <w:p w14:paraId="5BA75D4D" w14:textId="70A4BC34" w:rsidR="001629A8" w:rsidRPr="00B130D0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B130D0">
        <w:rPr>
          <w:rFonts w:ascii="Times New Roman" w:hAnsi="Times New Roman"/>
        </w:rPr>
        <w:t xml:space="preserve">Isabelle Ansseau – </w:t>
      </w:r>
      <w:r w:rsidRPr="00B130D0">
        <w:rPr>
          <w:rFonts w:ascii="Times New Roman" w:hAnsi="Times New Roman"/>
        </w:rPr>
        <w:tab/>
      </w:r>
      <w:r w:rsidR="00B00E9A" w:rsidRPr="00B130D0">
        <w:rPr>
          <w:rFonts w:ascii="Times New Roman" w:hAnsi="Times New Roman"/>
        </w:rPr>
        <w:t>Chaged topic of PhD. Now doing SiPM characterization.</w:t>
      </w:r>
    </w:p>
    <w:p w14:paraId="3EB33966" w14:textId="16D91F35" w:rsidR="00935274" w:rsidRDefault="0093527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B00E9A">
        <w:rPr>
          <w:rFonts w:ascii="Times New Roman" w:hAnsi="Times New Roman"/>
          <w:color w:val="0070C0"/>
        </w:rPr>
        <w:t>Characterization of SiPM and application to astroparticle and proton therapy</w:t>
      </w:r>
      <w:r w:rsidRPr="000A6D44">
        <w:rPr>
          <w:rFonts w:ascii="Times New Roman" w:hAnsi="Times New Roman"/>
          <w:color w:val="0070C0"/>
        </w:rPr>
        <w:t xml:space="preserve"> </w:t>
      </w:r>
    </w:p>
    <w:p w14:paraId="423D249F" w14:textId="58250D03" w:rsidR="00B43260" w:rsidRPr="00B130D0" w:rsidRDefault="00B00E9A" w:rsidP="00B43260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B130D0">
        <w:rPr>
          <w:rFonts w:ascii="Times New Roman" w:hAnsi="Times New Roman"/>
        </w:rPr>
        <w:t>Nad</w:t>
      </w:r>
      <w:r w:rsidRPr="00B130D0">
        <w:rPr>
          <w:rFonts w:ascii="Times New Roman" w:hAnsi="Times New Roman"/>
          <w:lang w:val="es-ES_tradnl"/>
        </w:rPr>
        <w:t>ège Iovine</w:t>
      </w:r>
      <w:r w:rsidR="00B43260" w:rsidRPr="00B130D0">
        <w:rPr>
          <w:rFonts w:ascii="Times New Roman" w:hAnsi="Times New Roman"/>
        </w:rPr>
        <w:t xml:space="preserve"> – </w:t>
      </w:r>
      <w:r w:rsidR="00B43260" w:rsidRPr="00B130D0">
        <w:rPr>
          <w:rFonts w:ascii="Times New Roman" w:hAnsi="Times New Roman"/>
        </w:rPr>
        <w:tab/>
      </w:r>
      <w:r w:rsidR="00AB4C1C" w:rsidRPr="00B130D0">
        <w:rPr>
          <w:rFonts w:ascii="Times New Roman" w:hAnsi="Times New Roman"/>
        </w:rPr>
        <w:t>IceTop Snow Monitor</w:t>
      </w:r>
    </w:p>
    <w:p w14:paraId="3EB2B311" w14:textId="1D15AA31" w:rsidR="00B43260" w:rsidRPr="000A6D44" w:rsidRDefault="00B43260" w:rsidP="00B4326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B00E9A">
        <w:rPr>
          <w:rFonts w:ascii="Times New Roman" w:hAnsi="Times New Roman"/>
          <w:color w:val="0070C0"/>
        </w:rPr>
        <w:t>Dark matter from the Galactic Center (combined analysis with ANTARES)</w:t>
      </w:r>
      <w:r w:rsidRPr="000A6D44">
        <w:rPr>
          <w:rFonts w:ascii="Times New Roman" w:hAnsi="Times New Roman"/>
          <w:color w:val="0070C0"/>
        </w:rPr>
        <w:t xml:space="preserve"> </w:t>
      </w:r>
    </w:p>
    <w:p w14:paraId="688C5BB4" w14:textId="42184A99" w:rsidR="00B43260" w:rsidRPr="00B130D0" w:rsidRDefault="00B00E9A" w:rsidP="00B43260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B130D0">
        <w:rPr>
          <w:rFonts w:ascii="Times New Roman" w:hAnsi="Times New Roman"/>
        </w:rPr>
        <w:t xml:space="preserve">Giovani Renzi </w:t>
      </w:r>
      <w:r w:rsidR="00057B6F" w:rsidRPr="00B130D0">
        <w:rPr>
          <w:rFonts w:ascii="Times New Roman" w:hAnsi="Times New Roman"/>
        </w:rPr>
        <w:t xml:space="preserve">– </w:t>
      </w:r>
      <w:r w:rsidR="00057B6F" w:rsidRPr="00B130D0">
        <w:rPr>
          <w:rFonts w:ascii="Times New Roman" w:hAnsi="Times New Roman"/>
        </w:rPr>
        <w:tab/>
        <w:t>Vertical event filter and WIMPreader</w:t>
      </w:r>
    </w:p>
    <w:p w14:paraId="6BA701FF" w14:textId="77777777" w:rsidR="00B43260" w:rsidRPr="000A6D44" w:rsidRDefault="00B43260" w:rsidP="00B4326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Pr="000A6D44">
        <w:rPr>
          <w:rFonts w:ascii="Times New Roman" w:hAnsi="Times New Roman"/>
          <w:color w:val="0070C0"/>
        </w:rPr>
        <w:t xml:space="preserve">Analysis on earth wimps dark matter </w:t>
      </w:r>
    </w:p>
    <w:p w14:paraId="51A7D6E7" w14:textId="77777777" w:rsidR="00057B6F" w:rsidRPr="00FB7558" w:rsidRDefault="00057B6F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</w:p>
    <w:p w14:paraId="64343DCD" w14:textId="77777777" w:rsidR="00935274" w:rsidRPr="000A6D44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color w:val="FF0000"/>
        </w:rPr>
      </w:pPr>
    </w:p>
    <w:p w14:paraId="586DDE79" w14:textId="77777777" w:rsidR="00AF5B4B" w:rsidRDefault="00AF5B4B" w:rsidP="00AF5B4B">
      <w:pPr>
        <w:spacing w:after="0"/>
        <w:rPr>
          <w:rFonts w:ascii="Times New Roman" w:eastAsia="Calibri" w:hAnsi="Times New Roman"/>
          <w:b/>
        </w:rPr>
      </w:pPr>
    </w:p>
    <w:p w14:paraId="7CE6ADCD" w14:textId="77777777" w:rsidR="00AF5B4B" w:rsidRPr="00AF5B4B" w:rsidRDefault="00AF5B4B" w:rsidP="00AF5B4B">
      <w:pPr>
        <w:spacing w:after="0"/>
        <w:rPr>
          <w:rFonts w:ascii="Times New Roman" w:eastAsia="Calibri" w:hAnsi="Times New Roman"/>
          <w:b/>
          <w:u w:val="single"/>
        </w:rPr>
      </w:pPr>
      <w:r w:rsidRPr="00AF5B4B">
        <w:rPr>
          <w:rFonts w:ascii="Times New Roman" w:eastAsia="Calibri" w:hAnsi="Times New Roman"/>
          <w:b/>
          <w:u w:val="single"/>
        </w:rPr>
        <w:t>Computing Resources</w:t>
      </w:r>
    </w:p>
    <w:p w14:paraId="38A67EA5" w14:textId="77777777" w:rsidR="00AF5B4B" w:rsidRDefault="00AF5B4B" w:rsidP="00AF5B4B">
      <w:pPr>
        <w:spacing w:after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613FB9DB" w14:textId="77777777" w:rsidR="00730B1D" w:rsidRDefault="00730B1D" w:rsidP="00AF5B4B">
      <w:pPr>
        <w:spacing w:after="0"/>
        <w:rPr>
          <w:rFonts w:ascii="Times New Roman" w:eastAsia="Calibri" w:hAnsi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730B1D" w:rsidRPr="00D73CF7" w14:paraId="0E7A282D" w14:textId="77777777" w:rsidTr="0086565B">
        <w:tc>
          <w:tcPr>
            <w:tcW w:w="2695" w:type="dxa"/>
          </w:tcPr>
          <w:p w14:paraId="326A2911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2DB64CF7" w14:textId="77777777" w:rsidR="00730B1D" w:rsidRPr="00D73CF7" w:rsidRDefault="00730B1D" w:rsidP="0086565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415" w:type="dxa"/>
            <w:gridSpan w:val="2"/>
          </w:tcPr>
          <w:p w14:paraId="45B366C3" w14:textId="77777777" w:rsidR="00730B1D" w:rsidRPr="00D73CF7" w:rsidRDefault="00730B1D" w:rsidP="0086565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8</w:t>
            </w:r>
          </w:p>
        </w:tc>
      </w:tr>
      <w:tr w:rsidR="00730B1D" w:rsidRPr="00D73CF7" w14:paraId="0A1AF8E4" w14:textId="77777777" w:rsidTr="0086565B">
        <w:tc>
          <w:tcPr>
            <w:tcW w:w="2695" w:type="dxa"/>
          </w:tcPr>
          <w:p w14:paraId="7F63F7F2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392C088F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69512359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68C5FF8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0EE88AA1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730B1D" w:rsidRPr="00D73CF7" w14:paraId="6DCA0363" w14:textId="77777777" w:rsidTr="0086565B">
        <w:tc>
          <w:tcPr>
            <w:tcW w:w="2695" w:type="dxa"/>
          </w:tcPr>
          <w:p w14:paraId="47CAF15C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Pledged resources in the IceCube common cluster</w:t>
            </w:r>
          </w:p>
        </w:tc>
        <w:tc>
          <w:tcPr>
            <w:tcW w:w="1620" w:type="dxa"/>
          </w:tcPr>
          <w:p w14:paraId="4F9A288B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620" w:type="dxa"/>
          </w:tcPr>
          <w:p w14:paraId="6812395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1E2E4DBE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7169400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79F0EBAA" w14:textId="77777777" w:rsidR="00730B1D" w:rsidRDefault="00730B1D" w:rsidP="00AF5B4B">
      <w:pPr>
        <w:spacing w:after="0"/>
        <w:rPr>
          <w:rFonts w:ascii="Times New Roman" w:eastAsia="Calibri" w:hAnsi="Times New Roman"/>
        </w:rPr>
      </w:pPr>
    </w:p>
    <w:p w14:paraId="442E4315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lastRenderedPageBreak/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3DD04B4E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7AE5BE88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170E9115" w14:textId="77777777" w:rsidR="00AF5B4B" w:rsidRPr="009742A2" w:rsidRDefault="00AF5B4B" w:rsidP="00AF5B4B">
      <w:pPr>
        <w:spacing w:after="0"/>
        <w:rPr>
          <w:rFonts w:ascii="Times New Roman" w:eastAsia="Calibri" w:hAnsi="Times New Roman"/>
        </w:rPr>
      </w:pPr>
    </w:p>
    <w:p w14:paraId="23296D6D" w14:textId="1BEF7B26" w:rsidR="00AF5B4B" w:rsidRPr="00A83CB5" w:rsidRDefault="00AF5B4B" w:rsidP="00730B1D">
      <w:pPr>
        <w:spacing w:after="0"/>
        <w:rPr>
          <w:rFonts w:ascii="Times New Roman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</w:t>
      </w:r>
      <w:r w:rsidR="00730B1D">
        <w:rPr>
          <w:rFonts w:ascii="Times New Roman" w:eastAsia="Calibri" w:hAnsi="Times New Roman"/>
        </w:rPr>
        <w:t xml:space="preserve">Olivier: </w:t>
      </w:r>
      <w:hyperlink r:id="rId8" w:history="1">
        <w:r w:rsidR="00730B1D"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</w:p>
    <w:sectPr w:rsidR="00AF5B4B" w:rsidRPr="00A83CB5" w:rsidSect="00F93B6E">
      <w:headerReference w:type="default" r:id="rId9"/>
      <w:footerReference w:type="default" r:id="rId10"/>
      <w:pgSz w:w="12240" w:h="15840"/>
      <w:pgMar w:top="1418" w:right="1418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E4BB" w14:textId="77777777" w:rsidR="00E3571C" w:rsidRDefault="00E3571C">
      <w:r>
        <w:separator/>
      </w:r>
    </w:p>
  </w:endnote>
  <w:endnote w:type="continuationSeparator" w:id="0">
    <w:p w14:paraId="12D115CA" w14:textId="77777777" w:rsidR="00E3571C" w:rsidRDefault="00E3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132B" w14:textId="5140E04E" w:rsidR="00057B6F" w:rsidRDefault="00057B6F" w:rsidP="00C70A4A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62399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62399">
      <w:rPr>
        <w:noProof/>
      </w:rPr>
      <w:t>3</w:t>
    </w:r>
    <w:r>
      <w:rPr>
        <w:noProof/>
      </w:rPr>
      <w:fldChar w:fldCharType="end"/>
    </w:r>
  </w:p>
  <w:p w14:paraId="0AA2FDB7" w14:textId="570A641C" w:rsidR="00057B6F" w:rsidRDefault="00057B6F" w:rsidP="003A2AEF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E62399">
      <w:rPr>
        <w:noProof/>
      </w:rPr>
      <w:t>Bruxelles_ULB_SOW_MoU_2019.09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4AC7" w14:textId="77777777" w:rsidR="00E3571C" w:rsidRDefault="00E3571C">
      <w:r>
        <w:separator/>
      </w:r>
    </w:p>
  </w:footnote>
  <w:footnote w:type="continuationSeparator" w:id="0">
    <w:p w14:paraId="431A1A4B" w14:textId="77777777" w:rsidR="00E3571C" w:rsidRDefault="00E3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0B21" w14:textId="1F97DD49" w:rsidR="00057B6F" w:rsidRDefault="00057B6F" w:rsidP="00E62399">
    <w:pPr>
      <w:pStyle w:val="Header"/>
      <w:jc w:val="right"/>
    </w:pPr>
    <w:r>
      <w:t xml:space="preserve">Last updated: </w:t>
    </w:r>
    <w:r>
      <w:rPr>
        <w:color w:val="000000" w:themeColor="text1"/>
      </w:rPr>
      <w:t>September</w:t>
    </w:r>
    <w:r w:rsidRPr="00B20A6F">
      <w:rPr>
        <w:color w:val="000000" w:themeColor="text1"/>
      </w:rPr>
      <w:t xml:space="preserve"> 1</w:t>
    </w:r>
    <w:r w:rsidR="00E62399">
      <w:rPr>
        <w:color w:val="000000" w:themeColor="text1"/>
      </w:rPr>
      <w:t>1</w:t>
    </w:r>
    <w:r w:rsidRPr="00B20A6F">
      <w:rPr>
        <w:color w:val="000000" w:themeColor="text1"/>
      </w:rPr>
      <w:t>,</w:t>
    </w:r>
    <w:r w:rsidR="00E62399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5A3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AD"/>
    <w:rsid w:val="00002DF8"/>
    <w:rsid w:val="00030BC7"/>
    <w:rsid w:val="00030C05"/>
    <w:rsid w:val="00041D03"/>
    <w:rsid w:val="00042F62"/>
    <w:rsid w:val="00051E05"/>
    <w:rsid w:val="0005742B"/>
    <w:rsid w:val="00057B6F"/>
    <w:rsid w:val="00063809"/>
    <w:rsid w:val="0008777A"/>
    <w:rsid w:val="00093C55"/>
    <w:rsid w:val="000A6D44"/>
    <w:rsid w:val="000C7B89"/>
    <w:rsid w:val="000D4D46"/>
    <w:rsid w:val="000E509C"/>
    <w:rsid w:val="000F24E7"/>
    <w:rsid w:val="000F3BEB"/>
    <w:rsid w:val="00103407"/>
    <w:rsid w:val="0013023D"/>
    <w:rsid w:val="0014461A"/>
    <w:rsid w:val="0014689A"/>
    <w:rsid w:val="001629A8"/>
    <w:rsid w:val="00163A6B"/>
    <w:rsid w:val="00171CCE"/>
    <w:rsid w:val="001A7352"/>
    <w:rsid w:val="001D4466"/>
    <w:rsid w:val="001D7C40"/>
    <w:rsid w:val="001F196D"/>
    <w:rsid w:val="001F5A57"/>
    <w:rsid w:val="00207026"/>
    <w:rsid w:val="00207B9F"/>
    <w:rsid w:val="00224F48"/>
    <w:rsid w:val="00225A2F"/>
    <w:rsid w:val="0023514F"/>
    <w:rsid w:val="00243743"/>
    <w:rsid w:val="002730D3"/>
    <w:rsid w:val="00291EC8"/>
    <w:rsid w:val="002A681D"/>
    <w:rsid w:val="002B6D13"/>
    <w:rsid w:val="002C1457"/>
    <w:rsid w:val="002C670D"/>
    <w:rsid w:val="002D740F"/>
    <w:rsid w:val="002E1A16"/>
    <w:rsid w:val="00307DAF"/>
    <w:rsid w:val="0031754E"/>
    <w:rsid w:val="00327F30"/>
    <w:rsid w:val="003452E6"/>
    <w:rsid w:val="00380D11"/>
    <w:rsid w:val="00380D9C"/>
    <w:rsid w:val="00383891"/>
    <w:rsid w:val="00396EDD"/>
    <w:rsid w:val="003A04AC"/>
    <w:rsid w:val="003A11E6"/>
    <w:rsid w:val="003A1ED1"/>
    <w:rsid w:val="003A2AEF"/>
    <w:rsid w:val="003B6780"/>
    <w:rsid w:val="003D6105"/>
    <w:rsid w:val="003F11CF"/>
    <w:rsid w:val="003F3A61"/>
    <w:rsid w:val="003F6DCA"/>
    <w:rsid w:val="00404DCC"/>
    <w:rsid w:val="00405BA5"/>
    <w:rsid w:val="0041620B"/>
    <w:rsid w:val="00417313"/>
    <w:rsid w:val="00450AC8"/>
    <w:rsid w:val="00492605"/>
    <w:rsid w:val="004D0A38"/>
    <w:rsid w:val="004D47F3"/>
    <w:rsid w:val="004D55B3"/>
    <w:rsid w:val="004F0FAD"/>
    <w:rsid w:val="0051136D"/>
    <w:rsid w:val="00537590"/>
    <w:rsid w:val="005376F5"/>
    <w:rsid w:val="005615E0"/>
    <w:rsid w:val="005729BE"/>
    <w:rsid w:val="005911DC"/>
    <w:rsid w:val="005917C3"/>
    <w:rsid w:val="005A4C61"/>
    <w:rsid w:val="005E6DF5"/>
    <w:rsid w:val="005F20B6"/>
    <w:rsid w:val="0060512F"/>
    <w:rsid w:val="006225C8"/>
    <w:rsid w:val="006524E1"/>
    <w:rsid w:val="00683345"/>
    <w:rsid w:val="00686F4E"/>
    <w:rsid w:val="00695906"/>
    <w:rsid w:val="00695984"/>
    <w:rsid w:val="006B6483"/>
    <w:rsid w:val="006D5E1E"/>
    <w:rsid w:val="00701945"/>
    <w:rsid w:val="00714D69"/>
    <w:rsid w:val="00723AEE"/>
    <w:rsid w:val="00726555"/>
    <w:rsid w:val="00727F92"/>
    <w:rsid w:val="00730B1D"/>
    <w:rsid w:val="00747097"/>
    <w:rsid w:val="00752998"/>
    <w:rsid w:val="00771564"/>
    <w:rsid w:val="00780EF9"/>
    <w:rsid w:val="00782757"/>
    <w:rsid w:val="0078576B"/>
    <w:rsid w:val="00786861"/>
    <w:rsid w:val="007A143D"/>
    <w:rsid w:val="007B4577"/>
    <w:rsid w:val="007C6B29"/>
    <w:rsid w:val="007D5193"/>
    <w:rsid w:val="007E1C2C"/>
    <w:rsid w:val="007E47EB"/>
    <w:rsid w:val="00800439"/>
    <w:rsid w:val="00843F15"/>
    <w:rsid w:val="0085051C"/>
    <w:rsid w:val="0086565B"/>
    <w:rsid w:val="008A1C96"/>
    <w:rsid w:val="008C4893"/>
    <w:rsid w:val="008C5630"/>
    <w:rsid w:val="008C5801"/>
    <w:rsid w:val="009010C2"/>
    <w:rsid w:val="00922592"/>
    <w:rsid w:val="00935274"/>
    <w:rsid w:val="009359DB"/>
    <w:rsid w:val="00936ECB"/>
    <w:rsid w:val="00943B5B"/>
    <w:rsid w:val="00950EF5"/>
    <w:rsid w:val="009519A5"/>
    <w:rsid w:val="0095542D"/>
    <w:rsid w:val="00957D69"/>
    <w:rsid w:val="009813C1"/>
    <w:rsid w:val="009B09C7"/>
    <w:rsid w:val="009B1EB1"/>
    <w:rsid w:val="009C1ECC"/>
    <w:rsid w:val="009D0AD6"/>
    <w:rsid w:val="00A06F25"/>
    <w:rsid w:val="00A41678"/>
    <w:rsid w:val="00A56B3D"/>
    <w:rsid w:val="00A62FBD"/>
    <w:rsid w:val="00A75465"/>
    <w:rsid w:val="00A83057"/>
    <w:rsid w:val="00A83CB5"/>
    <w:rsid w:val="00AB4C1C"/>
    <w:rsid w:val="00AF5B4B"/>
    <w:rsid w:val="00B00E9A"/>
    <w:rsid w:val="00B130D0"/>
    <w:rsid w:val="00B20A6F"/>
    <w:rsid w:val="00B34F17"/>
    <w:rsid w:val="00B37345"/>
    <w:rsid w:val="00B4298D"/>
    <w:rsid w:val="00B43260"/>
    <w:rsid w:val="00B46A37"/>
    <w:rsid w:val="00B71C1E"/>
    <w:rsid w:val="00B72D16"/>
    <w:rsid w:val="00B77326"/>
    <w:rsid w:val="00BA07F2"/>
    <w:rsid w:val="00BB500E"/>
    <w:rsid w:val="00BC1C5C"/>
    <w:rsid w:val="00BC630F"/>
    <w:rsid w:val="00BD10F6"/>
    <w:rsid w:val="00BE7D28"/>
    <w:rsid w:val="00C0342A"/>
    <w:rsid w:val="00C1560C"/>
    <w:rsid w:val="00C20F8A"/>
    <w:rsid w:val="00C256D7"/>
    <w:rsid w:val="00C5197C"/>
    <w:rsid w:val="00C5363C"/>
    <w:rsid w:val="00C6703E"/>
    <w:rsid w:val="00C70A4A"/>
    <w:rsid w:val="00C73B4D"/>
    <w:rsid w:val="00C80D63"/>
    <w:rsid w:val="00C82AB1"/>
    <w:rsid w:val="00C902B4"/>
    <w:rsid w:val="00D343E7"/>
    <w:rsid w:val="00D438E4"/>
    <w:rsid w:val="00D4757A"/>
    <w:rsid w:val="00D743C5"/>
    <w:rsid w:val="00D77554"/>
    <w:rsid w:val="00D95BBA"/>
    <w:rsid w:val="00D961C7"/>
    <w:rsid w:val="00DB00C1"/>
    <w:rsid w:val="00DB658C"/>
    <w:rsid w:val="00DC2625"/>
    <w:rsid w:val="00DC679A"/>
    <w:rsid w:val="00DC799D"/>
    <w:rsid w:val="00DD73E5"/>
    <w:rsid w:val="00DE152C"/>
    <w:rsid w:val="00E11848"/>
    <w:rsid w:val="00E176D5"/>
    <w:rsid w:val="00E24C8B"/>
    <w:rsid w:val="00E3571C"/>
    <w:rsid w:val="00E37C75"/>
    <w:rsid w:val="00E51B17"/>
    <w:rsid w:val="00E55315"/>
    <w:rsid w:val="00E62399"/>
    <w:rsid w:val="00E74FC1"/>
    <w:rsid w:val="00E978DC"/>
    <w:rsid w:val="00EA3BA3"/>
    <w:rsid w:val="00EA4AD5"/>
    <w:rsid w:val="00EA66D8"/>
    <w:rsid w:val="00EA792E"/>
    <w:rsid w:val="00EB4B42"/>
    <w:rsid w:val="00EC152D"/>
    <w:rsid w:val="00EC633E"/>
    <w:rsid w:val="00ED22A9"/>
    <w:rsid w:val="00ED5EE5"/>
    <w:rsid w:val="00ED7367"/>
    <w:rsid w:val="00EE720C"/>
    <w:rsid w:val="00EF3500"/>
    <w:rsid w:val="00EF5929"/>
    <w:rsid w:val="00F0593F"/>
    <w:rsid w:val="00F15EB4"/>
    <w:rsid w:val="00F27B49"/>
    <w:rsid w:val="00F4099C"/>
    <w:rsid w:val="00F5483F"/>
    <w:rsid w:val="00F556D4"/>
    <w:rsid w:val="00F76540"/>
    <w:rsid w:val="00F83D8F"/>
    <w:rsid w:val="00F915B2"/>
    <w:rsid w:val="00F92C8C"/>
    <w:rsid w:val="00F93B6E"/>
    <w:rsid w:val="00F97A95"/>
    <w:rsid w:val="00FA3930"/>
    <w:rsid w:val="00FB7558"/>
    <w:rsid w:val="00FC3FE2"/>
    <w:rsid w:val="00FE14D4"/>
    <w:rsid w:val="00FF229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3B99A"/>
  <w15:docId w15:val="{A889E955-FB46-41F1-A915-C294DDDC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A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376F5"/>
    <w:rPr>
      <w:sz w:val="20"/>
      <w:szCs w:val="20"/>
    </w:rPr>
  </w:style>
  <w:style w:type="paragraph" w:styleId="Header">
    <w:name w:val="header"/>
    <w:basedOn w:val="Normal"/>
    <w:rsid w:val="00C70A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A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3A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F5B4B"/>
    <w:rPr>
      <w:rFonts w:eastAsia="Calibr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devroede@vu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0DC5-B07E-4DA0-AF87-3D24C4B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 Libre de Bruxelles</vt:lpstr>
    </vt:vector>
  </TitlesOfParts>
  <Company>Unversity of Delawar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ibre de Bruxelles</dc:title>
  <dc:creator>catherine</dc:creator>
  <cp:lastModifiedBy>Catherine Vakhnina</cp:lastModifiedBy>
  <cp:revision>4</cp:revision>
  <cp:lastPrinted>2011-04-26T14:52:00Z</cp:lastPrinted>
  <dcterms:created xsi:type="dcterms:W3CDTF">2019-09-11T13:13:00Z</dcterms:created>
  <dcterms:modified xsi:type="dcterms:W3CDTF">2019-09-15T21:21:00Z</dcterms:modified>
</cp:coreProperties>
</file>